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872585" w14:paraId="4FA262D3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1DF693A" w14:textId="77777777" w:rsidR="00872585" w:rsidRDefault="00872585" w:rsidP="0097096B">
            <w:r>
              <w:rPr>
                <w:noProof/>
              </w:rPr>
              <w:t>January</w:t>
            </w:r>
          </w:p>
        </w:tc>
        <w:tc>
          <w:tcPr>
            <w:tcW w:w="384" w:type="dxa"/>
          </w:tcPr>
          <w:p w14:paraId="02D4B3CF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502C89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6D6322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24E14B3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87CE26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A067F4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4DBC4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2F3CE8C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EBBE7B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19B5899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646C101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0B3137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0FE511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778995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389EB5B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3BADAF3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11273E8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99766D7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305101C0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BCECB5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0D199F2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240BA99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E76B78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5B6CECB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7CC348B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AC9221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12EB523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7E7CA4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524788A4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1D51D1AC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6E58202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0DB96E5B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1DCB548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C77879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09A0BB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20C147F9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31F2EE07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3F818F7D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3B62227" w14:textId="77777777" w:rsidR="00872585" w:rsidRDefault="00872585" w:rsidP="0097096B">
            <w:r>
              <w:rPr>
                <w:noProof/>
              </w:rPr>
              <w:t>February</w:t>
            </w:r>
          </w:p>
        </w:tc>
        <w:tc>
          <w:tcPr>
            <w:tcW w:w="384" w:type="dxa"/>
          </w:tcPr>
          <w:p w14:paraId="1D49026B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4EE8AF4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1E558271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5179EDAF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DA03B19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70816D6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C60C0AC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16CC516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375C1B9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639A24C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2B829CD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4CC8ED07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33A137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609819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5BE458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4F7DBEE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612927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189CF8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0EEC126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18B3D35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5B7E5C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1AF7071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11D7EA9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234FE95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4BB78ED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5BEEA41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D1A0116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9A8971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3B81434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77EC1575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7003266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D9A4780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2B5C82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2CD358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58C157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A20A617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1907FB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7BD4B57C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86A84BA" w14:textId="77777777" w:rsidR="00872585" w:rsidRDefault="00872585" w:rsidP="0097096B">
            <w:r>
              <w:rPr>
                <w:noProof/>
              </w:rPr>
              <w:t>March</w:t>
            </w:r>
          </w:p>
        </w:tc>
        <w:tc>
          <w:tcPr>
            <w:tcW w:w="384" w:type="dxa"/>
          </w:tcPr>
          <w:p w14:paraId="5972B70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0E35644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4C712B5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2C97C09B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54C4CFA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D5F0F3D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2D85B45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132442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206E519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433C95C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064B96B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1CE0C72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644647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8CE8EB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745843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70ED9F8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670EA3D6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37B02AD3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7C67B192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11434D6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F3BC6E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349E7C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254E8EB2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51C519BB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1178F75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68B4DD34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D96FA9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195A5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7BAC690A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20469AD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FB028C3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3418B32E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329ECC9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11BB7B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F64A34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2D9B26B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49E66A5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2B4D692C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A435C65" w14:textId="77777777" w:rsidR="00872585" w:rsidRDefault="00872585" w:rsidP="0097096B">
            <w:r>
              <w:rPr>
                <w:noProof/>
              </w:rPr>
              <w:t>April</w:t>
            </w:r>
          </w:p>
        </w:tc>
        <w:tc>
          <w:tcPr>
            <w:tcW w:w="384" w:type="dxa"/>
          </w:tcPr>
          <w:p w14:paraId="753C5C64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7B1500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858055E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3D2C569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7EC13F5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C6441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F2E248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283B4B0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5B9D6D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457479C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071C36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4762320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D25970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1EA2C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2057ACF2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5E92950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386C3AE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2B1DB34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2D744799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0EB7C04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501919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83A925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2A0DCB16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6E34C18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78F1ADF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6AABA6A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6266C34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B11DE8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1793DB5C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1E530FD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7394A15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27FF9EAB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1476C1F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AFCE5C5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3078EC2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3FC7A4D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7EC9CE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30E9F12D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3C8897C" w14:textId="77777777" w:rsidR="00872585" w:rsidRDefault="00872585" w:rsidP="0097096B">
            <w:r>
              <w:rPr>
                <w:noProof/>
              </w:rPr>
              <w:t>May</w:t>
            </w:r>
          </w:p>
        </w:tc>
        <w:tc>
          <w:tcPr>
            <w:tcW w:w="384" w:type="dxa"/>
          </w:tcPr>
          <w:p w14:paraId="4F4F455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F241F01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7C641A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BD0964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C2204FF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026975C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3896D7B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6A39BEF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4607EF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4F3DD7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5A84E5B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376E81F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57DAA3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0F6E72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7B0DA1D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506D8E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02BBCC1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799174B4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5C37223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A2970E0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2DC1EB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4193F893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64B3F6E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714753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16E131F2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5845D386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9D0A7E1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C5214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399B7A83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1CB7D0E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52D500A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50881536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0FA29814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BB0FA79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F85F18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508FFF18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3F3A0BF8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1</w:t>
            </w:r>
          </w:p>
        </w:tc>
      </w:tr>
      <w:tr w:rsidR="00872585" w14:paraId="590BCCB3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D61B26" w14:textId="77777777" w:rsidR="00872585" w:rsidRDefault="00872585" w:rsidP="0097096B">
            <w:r>
              <w:rPr>
                <w:noProof/>
              </w:rPr>
              <w:t>June</w:t>
            </w:r>
          </w:p>
        </w:tc>
        <w:tc>
          <w:tcPr>
            <w:tcW w:w="384" w:type="dxa"/>
          </w:tcPr>
          <w:p w14:paraId="45DC457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E60C23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1077A5E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26EE3F71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1D049CFB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507153C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BC686A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5A285EB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59C5F56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1A6484B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1D43B2C7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492E376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0D109D0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165B06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452D072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6B77612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DD782D7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2FC3523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7336C9B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7E596B3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DD3186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65D3823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413F5A13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366F700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</w:tcPr>
          <w:p w14:paraId="6C2AAB2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3BF5618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FABF1E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26D088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7BED37C6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5681961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4469126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0DF2FB64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3DA2F13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F0D76B2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28F53B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F8B978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9400BA6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1006D677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4B8D05C" w14:textId="77777777" w:rsidR="00872585" w:rsidRDefault="00872585" w:rsidP="0097096B">
            <w:r>
              <w:rPr>
                <w:noProof/>
              </w:rPr>
              <w:t>July</w:t>
            </w:r>
          </w:p>
        </w:tc>
        <w:tc>
          <w:tcPr>
            <w:tcW w:w="384" w:type="dxa"/>
          </w:tcPr>
          <w:p w14:paraId="311E3164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E59863E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B7FEC36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595BED6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CC7154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86F551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07DFFB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2CC6E5EB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656F404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780126A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5F34A61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01D5917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793A170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493875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6ABB42B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2CFB058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350EE0F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16D9E317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3FE99E0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06066F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D5B8F5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0C97B702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33548FD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4E1FEFE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4" w:type="dxa"/>
          </w:tcPr>
          <w:p w14:paraId="3A433C12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40645F7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5B0669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B5DD9A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1A7380C3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5C1F68F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3C09D6EB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6086C864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2DC2880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AEA7839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012F53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6255A534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AAFA984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51F34539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15E5ED5" w14:textId="77777777" w:rsidR="00872585" w:rsidRDefault="00872585" w:rsidP="0097096B">
            <w:r>
              <w:rPr>
                <w:noProof/>
              </w:rPr>
              <w:t>August</w:t>
            </w:r>
          </w:p>
        </w:tc>
        <w:tc>
          <w:tcPr>
            <w:tcW w:w="384" w:type="dxa"/>
          </w:tcPr>
          <w:p w14:paraId="4C68F5C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71A9E2C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1D6DE66E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1C2DC07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223C3E3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C2A856F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64DF6E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7805ADE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0CED09F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CA38E82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299F0C4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55A623B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1B4A78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A8BB88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0D335F7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06E1860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14DFD725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A4D720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381CF467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9D8D62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E9D767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19D7295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6E5AEF6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31A071E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</w:tcPr>
          <w:p w14:paraId="733F93F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91D83F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C5D5F8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527412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1DFB06A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423A0E54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48447D10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067EB2C5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59CEEE1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0851A3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D4C4A3B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2C8C2D9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AE80422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37118D56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CB3705F" w14:textId="77777777" w:rsidR="00872585" w:rsidRDefault="00872585" w:rsidP="0097096B">
            <w:r>
              <w:rPr>
                <w:noProof/>
              </w:rPr>
              <w:t>September</w:t>
            </w:r>
          </w:p>
        </w:tc>
        <w:tc>
          <w:tcPr>
            <w:tcW w:w="384" w:type="dxa"/>
          </w:tcPr>
          <w:p w14:paraId="0AEAF675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72FDA969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0859293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F8EF76C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0AB6DF4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4A04FA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51BAD1A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01CCA19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225F6A2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41784DA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3F472D2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289CCB5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2231F16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10778C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46B13B2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1836AD9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04AF6290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5764F1D2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569DF861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54E7B15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D47FF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293CF394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225942F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556BD60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24FE968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55E14D33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F5B720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2330C0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6B604D70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6887C20A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B2BD95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1C3CD08B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64192F59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53A54C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9D3424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8A1FABA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91C8B1C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0AAD4792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767DFC1" w14:textId="77777777" w:rsidR="00872585" w:rsidRDefault="00872585" w:rsidP="0097096B">
            <w:r>
              <w:rPr>
                <w:noProof/>
              </w:rPr>
              <w:t>October</w:t>
            </w:r>
          </w:p>
        </w:tc>
        <w:tc>
          <w:tcPr>
            <w:tcW w:w="384" w:type="dxa"/>
          </w:tcPr>
          <w:p w14:paraId="26FFBBD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BD600F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BEF1597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E1BF4E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18E5053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BAC7244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1A88D0C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3A37BFE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07C8EF4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428F981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19CA470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0014AD5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44BBB5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85F3B1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586BEA0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3EFEF41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55E75B31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27A24729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1790BA00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63C5E21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4F3E07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4AF641B1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6442F9D7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7877A57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4" w:type="dxa"/>
          </w:tcPr>
          <w:p w14:paraId="2112AEF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4CE8474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1BC50B9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071A95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</w:tcPr>
          <w:p w14:paraId="737A4A2A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357C2C1D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77B51BF0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79FDCA5C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18491526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6BD11A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E5BB62B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7F6882C8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</w:tcPr>
          <w:p w14:paraId="676E39D3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79D26C88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49F5F71" w14:textId="77777777" w:rsidR="00872585" w:rsidRDefault="00872585" w:rsidP="0097096B">
            <w:r>
              <w:rPr>
                <w:noProof/>
              </w:rPr>
              <w:t>November</w:t>
            </w:r>
          </w:p>
        </w:tc>
        <w:tc>
          <w:tcPr>
            <w:tcW w:w="384" w:type="dxa"/>
          </w:tcPr>
          <w:p w14:paraId="611D3CC1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9B095A0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4668E8FA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</w:tcPr>
          <w:p w14:paraId="41BE8E18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</w:tcPr>
          <w:p w14:paraId="465E0F4D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17DDBFC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46D124F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176450A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7E768BC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24DE2AB7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5" w:type="dxa"/>
          </w:tcPr>
          <w:p w14:paraId="7A19700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</w:tcPr>
          <w:p w14:paraId="3CEC2D5D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B951AD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233333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7141D7D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060353A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48AC74F2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</w:tcPr>
          <w:p w14:paraId="1B0F54D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</w:tcPr>
          <w:p w14:paraId="363759C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47D248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FEF301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26142B5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5" w:type="dxa"/>
          </w:tcPr>
          <w:p w14:paraId="6ED035D2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44ADAB7B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</w:tcPr>
          <w:p w14:paraId="559860A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</w:tcPr>
          <w:p w14:paraId="51BFDD40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897B525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F0D1E8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55A5726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65CE28BD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30FDD5FE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</w:tcPr>
          <w:p w14:paraId="15074A5E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53BCAA80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7E5CCB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5EC3924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2258E2B0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6FD2DCA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  <w:tr w:rsidR="00872585" w14:paraId="3A2C9689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9A888E" w14:textId="77777777" w:rsidR="00872585" w:rsidRDefault="00872585" w:rsidP="0097096B">
            <w:r>
              <w:rPr>
                <w:noProof/>
              </w:rPr>
              <w:t>December</w:t>
            </w:r>
          </w:p>
        </w:tc>
        <w:tc>
          <w:tcPr>
            <w:tcW w:w="384" w:type="dxa"/>
          </w:tcPr>
          <w:p w14:paraId="7B757FD5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5B5FCD2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11B0FA9B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4D8AB884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5" w:type="dxa"/>
          </w:tcPr>
          <w:p w14:paraId="5DD5803C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2A5674B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E789EDB" w14:textId="77777777" w:rsidR="00872585" w:rsidRPr="00AF110D" w:rsidRDefault="00872585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5" w:type="dxa"/>
          </w:tcPr>
          <w:p w14:paraId="74732600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5" w:type="dxa"/>
          </w:tcPr>
          <w:p w14:paraId="0085C45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5" w:type="dxa"/>
          </w:tcPr>
          <w:p w14:paraId="26C903B6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5" w:type="dxa"/>
          </w:tcPr>
          <w:p w14:paraId="08A01E03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5" w:type="dxa"/>
          </w:tcPr>
          <w:p w14:paraId="01ABFD3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E1F12CC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920E115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5" w:type="dxa"/>
          </w:tcPr>
          <w:p w14:paraId="0D67C7EF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5" w:type="dxa"/>
          </w:tcPr>
          <w:p w14:paraId="616DE57A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5" w:type="dxa"/>
          </w:tcPr>
          <w:p w14:paraId="5009685D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5" w:type="dxa"/>
          </w:tcPr>
          <w:p w14:paraId="13F598F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5" w:type="dxa"/>
          </w:tcPr>
          <w:p w14:paraId="4FFA2C1F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B7B8CC9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DD4C798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5" w:type="dxa"/>
          </w:tcPr>
          <w:p w14:paraId="46FA047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5" w:type="dxa"/>
          </w:tcPr>
          <w:p w14:paraId="008AE2F7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5" w:type="dxa"/>
          </w:tcPr>
          <w:p w14:paraId="6B31D001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</w:tcPr>
          <w:p w14:paraId="7105B1F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5" w:type="dxa"/>
          </w:tcPr>
          <w:p w14:paraId="028A5DC8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13C628E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549D8B19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5" w:type="dxa"/>
          </w:tcPr>
          <w:p w14:paraId="3AEE20B0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5" w:type="dxa"/>
          </w:tcPr>
          <w:p w14:paraId="5C68DB46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5" w:type="dxa"/>
          </w:tcPr>
          <w:p w14:paraId="3DB0F66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5" w:type="dxa"/>
          </w:tcPr>
          <w:p w14:paraId="48E8BAEF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5" w:type="dxa"/>
          </w:tcPr>
          <w:p w14:paraId="2358388B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A7DFE8C" w14:textId="77777777" w:rsidR="00872585" w:rsidRPr="00AF110D" w:rsidRDefault="00872585" w:rsidP="007B63A8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1E9AF05E" w14:textId="77777777" w:rsidR="00872585" w:rsidRPr="00AF110D" w:rsidRDefault="00872585" w:rsidP="00824B57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3903FFC5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5" w:type="dxa"/>
          </w:tcPr>
          <w:p w14:paraId="6977F631" w14:textId="77777777" w:rsidR="00872585" w:rsidRPr="00AF110D" w:rsidRDefault="00872585" w:rsidP="00FE4B8C">
            <w:pPr>
              <w:rPr>
                <w:sz w:val="16"/>
                <w:szCs w:val="16"/>
              </w:rPr>
            </w:pPr>
            <w:r w:rsidRPr="007660CC">
              <w:rPr>
                <w:noProof/>
                <w:sz w:val="16"/>
                <w:szCs w:val="16"/>
              </w:rPr>
              <w:t>∙</w:t>
            </w:r>
          </w:p>
        </w:tc>
      </w:tr>
    </w:tbl>
    <w:p w14:paraId="5B97CC5A" w14:textId="77777777" w:rsidR="00872585" w:rsidRPr="00411F7B" w:rsidRDefault="00872585" w:rsidP="00411F7B">
      <w:pPr>
        <w:spacing w:after="0"/>
        <w:rPr>
          <w:sz w:val="10"/>
        </w:rPr>
      </w:pPr>
    </w:p>
    <w:sectPr w:rsidR="00872585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5D79" w14:textId="77777777" w:rsidR="00872585" w:rsidRDefault="00872585" w:rsidP="00824B57">
      <w:pPr>
        <w:spacing w:after="0" w:line="240" w:lineRule="auto"/>
      </w:pPr>
      <w:r>
        <w:separator/>
      </w:r>
    </w:p>
  </w:endnote>
  <w:endnote w:type="continuationSeparator" w:id="0">
    <w:p w14:paraId="2AAA0FF7" w14:textId="77777777" w:rsidR="00872585" w:rsidRDefault="00872585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77694" w14:textId="77777777" w:rsidR="00872585" w:rsidRDefault="00872585" w:rsidP="00824B57">
      <w:pPr>
        <w:spacing w:after="0" w:line="240" w:lineRule="auto"/>
      </w:pPr>
      <w:r>
        <w:separator/>
      </w:r>
    </w:p>
  </w:footnote>
  <w:footnote w:type="continuationSeparator" w:id="0">
    <w:p w14:paraId="14CDF58A" w14:textId="77777777" w:rsidR="00872585" w:rsidRDefault="00872585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C41B06" w:rsidRPr="00E86B72" w14:paraId="7CC68EF0" w14:textId="77777777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119BD8A" w14:textId="77777777" w:rsidR="00AF110D" w:rsidRPr="00051DCC" w:rsidRDefault="00C41B06" w:rsidP="00FA0CD2">
          <w:pPr>
            <w:jc w:val="center"/>
            <w:rPr>
              <w:b/>
              <w:sz w:val="20"/>
              <w:szCs w:val="20"/>
            </w:rPr>
          </w:pPr>
          <w:r w:rsidRPr="007660CC">
            <w:rPr>
              <w:b/>
              <w:noProof/>
              <w:sz w:val="20"/>
              <w:szCs w:val="20"/>
            </w:rPr>
            <w:t>2022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389252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F62668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D057AA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63F388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2676C8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4BC463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5DDD85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AC23D5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8B8902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B7F9FB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A1FA82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B834E5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762305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CE511F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AEEBF1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426B6F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C451B9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241044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34D815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F66C76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4FBD4F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C25E3D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4A1ABE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94CBB2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FB5634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CAF2C0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73A000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71F2E4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23F6D0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6467C7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921895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69DC91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E38109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7E1EC5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133A96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5F5D2C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2A48673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14:paraId="686690FD" w14:textId="77777777"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51DCC"/>
    <w:rsid w:val="00060B48"/>
    <w:rsid w:val="00095336"/>
    <w:rsid w:val="00144212"/>
    <w:rsid w:val="001551CD"/>
    <w:rsid w:val="001B27CD"/>
    <w:rsid w:val="001D56DE"/>
    <w:rsid w:val="001F0D61"/>
    <w:rsid w:val="002C20B9"/>
    <w:rsid w:val="003A574C"/>
    <w:rsid w:val="0040431E"/>
    <w:rsid w:val="00411F7B"/>
    <w:rsid w:val="00465B72"/>
    <w:rsid w:val="004A10F2"/>
    <w:rsid w:val="005369F4"/>
    <w:rsid w:val="0056502B"/>
    <w:rsid w:val="00614F6A"/>
    <w:rsid w:val="007B63A8"/>
    <w:rsid w:val="007C781C"/>
    <w:rsid w:val="00824B57"/>
    <w:rsid w:val="00872585"/>
    <w:rsid w:val="008B017F"/>
    <w:rsid w:val="008F0B0F"/>
    <w:rsid w:val="00906135"/>
    <w:rsid w:val="0097096B"/>
    <w:rsid w:val="00987E4F"/>
    <w:rsid w:val="00993690"/>
    <w:rsid w:val="00A23712"/>
    <w:rsid w:val="00A36E82"/>
    <w:rsid w:val="00A5153D"/>
    <w:rsid w:val="00AF110D"/>
    <w:rsid w:val="00B52CAB"/>
    <w:rsid w:val="00B7634A"/>
    <w:rsid w:val="00B81935"/>
    <w:rsid w:val="00BB1582"/>
    <w:rsid w:val="00C41B06"/>
    <w:rsid w:val="00CB42EC"/>
    <w:rsid w:val="00CC4C42"/>
    <w:rsid w:val="00D27223"/>
    <w:rsid w:val="00D275F6"/>
    <w:rsid w:val="00D34728"/>
    <w:rsid w:val="00DE758A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D894E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63FD-42AA-734C-99AB-ADF942F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28T16:52:00Z</dcterms:created>
  <dcterms:modified xsi:type="dcterms:W3CDTF">2020-07-28T16:52:00Z</dcterms:modified>
</cp:coreProperties>
</file>